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760" w14:textId="2BE0CF16" w:rsidR="002D1FBD" w:rsidRDefault="002D1FBD" w:rsidP="00656EB8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05.12</w:t>
      </w:r>
    </w:p>
    <w:p w14:paraId="402195D4" w14:textId="3C7935BA" w:rsidR="00656EB8" w:rsidRPr="00340A45" w:rsidRDefault="00656EB8" w:rsidP="00656EB8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 w:rsidRPr="00340A45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Настройка цветовой темы для интегрированной среды разработки</w:t>
      </w:r>
    </w:p>
    <w:p w14:paraId="506E3D87" w14:textId="20B0F497" w:rsidR="00433273" w:rsidRDefault="00656EB8">
      <w:r w:rsidRPr="00656EB8">
        <w:rPr>
          <w:noProof/>
        </w:rPr>
        <w:drawing>
          <wp:inline distT="0" distB="0" distL="0" distR="0" wp14:anchorId="4887F956" wp14:editId="7E02D793">
            <wp:extent cx="5940425" cy="3483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751" w14:textId="735702BE" w:rsidR="008364B6" w:rsidRPr="008364B6" w:rsidRDefault="008364B6" w:rsidP="008364B6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 w:rsidRPr="00340A45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Изменение цветов текста в редакторе</w:t>
      </w:r>
    </w:p>
    <w:p w14:paraId="6BD95FA6" w14:textId="3F997E97" w:rsidR="00656EB8" w:rsidRDefault="00656EB8">
      <w:r w:rsidRPr="00656EB8">
        <w:rPr>
          <w:noProof/>
        </w:rPr>
        <w:drawing>
          <wp:inline distT="0" distB="0" distL="0" distR="0" wp14:anchorId="4E9D80BF" wp14:editId="431CB6B1">
            <wp:extent cx="5940425" cy="2909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80E4" w14:textId="04FD5750" w:rsidR="008364B6" w:rsidRDefault="00656EB8">
      <w:r w:rsidRPr="00656EB8">
        <w:rPr>
          <w:noProof/>
        </w:rPr>
        <w:lastRenderedPageBreak/>
        <w:drawing>
          <wp:inline distT="0" distB="0" distL="0" distR="0" wp14:anchorId="01836077" wp14:editId="2818760C">
            <wp:extent cx="5858693" cy="418205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0B77" w14:textId="6973EF6E" w:rsidR="003F2E17" w:rsidRDefault="008364B6" w:rsidP="009A1F30">
      <w:pPr>
        <w:pStyle w:val="2"/>
        <w:rPr>
          <w:noProof/>
        </w:rPr>
      </w:pPr>
      <w:r>
        <w:t>Изменение шрифтов и размера текста</w:t>
      </w:r>
      <w:r w:rsidR="003F2E17" w:rsidRPr="003F2E17">
        <w:rPr>
          <w:noProof/>
        </w:rPr>
        <w:t xml:space="preserve"> </w:t>
      </w:r>
      <w:r w:rsidR="00E82576">
        <w:rPr>
          <w:noProof/>
        </w:rPr>
        <w:t>(вариант 23)</w:t>
      </w:r>
      <w:r w:rsidR="003F2E17" w:rsidRPr="003F2E17">
        <w:rPr>
          <w:noProof/>
        </w:rPr>
        <w:drawing>
          <wp:inline distT="0" distB="0" distL="0" distR="0" wp14:anchorId="18E22C1F" wp14:editId="74D95860">
            <wp:extent cx="5940425" cy="2315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65DA" w14:textId="512041E7" w:rsidR="003F2E17" w:rsidRPr="003F2E17" w:rsidRDefault="003F2E17" w:rsidP="009A1F30">
      <w:pPr>
        <w:pStyle w:val="2"/>
      </w:pPr>
      <w:r>
        <w:br w:type="page"/>
      </w:r>
    </w:p>
    <w:p w14:paraId="3A961D87" w14:textId="4773853E" w:rsidR="003F2E17" w:rsidRDefault="003F2E17" w:rsidP="009A1F30">
      <w:pPr>
        <w:pStyle w:val="2"/>
      </w:pPr>
      <w:r>
        <w:lastRenderedPageBreak/>
        <w:t>Использование высокой контрастности Windows</w:t>
      </w:r>
    </w:p>
    <w:p w14:paraId="188264F6" w14:textId="09E614AE" w:rsidR="00592EA3" w:rsidRPr="00592EA3" w:rsidRDefault="00592EA3" w:rsidP="00592EA3">
      <w:pPr>
        <w:rPr>
          <w:rFonts w:ascii="Segoe UI" w:eastAsiaTheme="majorEastAsia" w:hAnsi="Segoe UI" w:cs="Segoe UI"/>
          <w:color w:val="171717"/>
          <w:sz w:val="24"/>
          <w:szCs w:val="24"/>
        </w:rPr>
      </w:pPr>
      <w:r w:rsidRPr="00592EA3">
        <w:rPr>
          <w:rFonts w:ascii="Segoe UI" w:eastAsiaTheme="majorEastAsia" w:hAnsi="Segoe UI" w:cs="Segoe UI"/>
          <w:color w:val="171717"/>
          <w:sz w:val="24"/>
          <w:szCs w:val="24"/>
        </w:rPr>
        <w:t xml:space="preserve">Через </w:t>
      </w:r>
      <w:proofErr w:type="spellStart"/>
      <w:r w:rsidRPr="00592EA3">
        <w:rPr>
          <w:rFonts w:ascii="Segoe UI" w:eastAsiaTheme="majorEastAsia" w:hAnsi="Segoe UI" w:cs="Segoe UI"/>
          <w:color w:val="171717"/>
          <w:sz w:val="24"/>
          <w:szCs w:val="24"/>
        </w:rPr>
        <w:t>alt+shift+printscreen</w:t>
      </w:r>
      <w:proofErr w:type="spellEnd"/>
    </w:p>
    <w:p w14:paraId="5895C595" w14:textId="0986B84E" w:rsidR="008364B6" w:rsidRDefault="00592EA3">
      <w:r>
        <w:rPr>
          <w:noProof/>
        </w:rPr>
        <w:drawing>
          <wp:inline distT="0" distB="0" distL="0" distR="0" wp14:anchorId="2BABF117" wp14:editId="398DD1F2">
            <wp:extent cx="5940425" cy="32423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B90D" w14:textId="570F3D3A" w:rsidR="007670D7" w:rsidRPr="007670D7" w:rsidRDefault="007670D7" w:rsidP="007670D7">
      <w:pPr>
        <w:rPr>
          <w:rFonts w:ascii="Segoe UI" w:eastAsiaTheme="majorEastAsia" w:hAnsi="Segoe UI" w:cs="Segoe UI"/>
          <w:color w:val="171717"/>
          <w:sz w:val="24"/>
          <w:szCs w:val="24"/>
        </w:rPr>
      </w:pPr>
      <w:r w:rsidRPr="00592EA3">
        <w:rPr>
          <w:rFonts w:ascii="Segoe UI" w:eastAsiaTheme="majorEastAsia" w:hAnsi="Segoe UI" w:cs="Segoe UI"/>
          <w:color w:val="171717"/>
          <w:sz w:val="24"/>
          <w:szCs w:val="24"/>
        </w:rPr>
        <w:t xml:space="preserve">Через </w:t>
      </w:r>
      <w:r>
        <w:rPr>
          <w:rFonts w:ascii="Segoe UI" w:eastAsiaTheme="majorEastAsia" w:hAnsi="Segoe UI" w:cs="Segoe UI"/>
          <w:color w:val="171717"/>
          <w:sz w:val="24"/>
          <w:szCs w:val="24"/>
        </w:rPr>
        <w:t xml:space="preserve">смену темы </w:t>
      </w:r>
      <w:r>
        <w:rPr>
          <w:rFonts w:ascii="Segoe UI" w:eastAsiaTheme="majorEastAsia" w:hAnsi="Segoe UI" w:cs="Segoe UI"/>
          <w:color w:val="171717"/>
          <w:sz w:val="24"/>
          <w:szCs w:val="24"/>
          <w:lang w:val="en-US"/>
        </w:rPr>
        <w:t>Visual</w:t>
      </w:r>
      <w:r w:rsidRPr="007670D7">
        <w:rPr>
          <w:rFonts w:ascii="Segoe UI" w:eastAsiaTheme="majorEastAsia" w:hAnsi="Segoe UI" w:cs="Segoe UI"/>
          <w:color w:val="171717"/>
          <w:sz w:val="24"/>
          <w:szCs w:val="24"/>
        </w:rPr>
        <w:t xml:space="preserve"> </w:t>
      </w:r>
      <w:r>
        <w:rPr>
          <w:rFonts w:ascii="Segoe UI" w:eastAsiaTheme="majorEastAsia" w:hAnsi="Segoe UI" w:cs="Segoe UI"/>
          <w:color w:val="171717"/>
          <w:sz w:val="24"/>
          <w:szCs w:val="24"/>
          <w:lang w:val="en-US"/>
        </w:rPr>
        <w:t>Studio</w:t>
      </w:r>
    </w:p>
    <w:p w14:paraId="71F7FE3A" w14:textId="6801B830" w:rsidR="003F2E17" w:rsidRDefault="007670D7" w:rsidP="003F2E17">
      <w:pPr>
        <w:rPr>
          <w:rFonts w:ascii="Segoe UI" w:eastAsiaTheme="majorEastAsia" w:hAnsi="Segoe UI" w:cs="Segoe UI"/>
          <w:color w:val="171717"/>
          <w:sz w:val="24"/>
          <w:szCs w:val="24"/>
        </w:rPr>
      </w:pPr>
      <w:r w:rsidRPr="007670D7">
        <w:rPr>
          <w:rFonts w:ascii="Segoe UI" w:eastAsiaTheme="majorEastAsia" w:hAnsi="Segoe UI" w:cs="Segoe UI"/>
          <w:noProof/>
          <w:color w:val="171717"/>
          <w:sz w:val="24"/>
          <w:szCs w:val="24"/>
        </w:rPr>
        <w:drawing>
          <wp:inline distT="0" distB="0" distL="0" distR="0" wp14:anchorId="2B6A59B6" wp14:editId="2A2048D0">
            <wp:extent cx="5940425" cy="31483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0539" w14:textId="77777777" w:rsidR="003F2E17" w:rsidRDefault="003F2E17">
      <w:pPr>
        <w:rPr>
          <w:rFonts w:ascii="Segoe UI" w:eastAsiaTheme="majorEastAsia" w:hAnsi="Segoe UI" w:cs="Segoe UI"/>
          <w:color w:val="171717"/>
          <w:sz w:val="24"/>
          <w:szCs w:val="24"/>
        </w:rPr>
      </w:pPr>
      <w:r>
        <w:rPr>
          <w:rFonts w:ascii="Segoe UI" w:eastAsiaTheme="majorEastAsia" w:hAnsi="Segoe UI" w:cs="Segoe UI"/>
          <w:color w:val="171717"/>
          <w:sz w:val="24"/>
          <w:szCs w:val="24"/>
        </w:rPr>
        <w:br w:type="page"/>
      </w:r>
    </w:p>
    <w:p w14:paraId="03978CD0" w14:textId="77777777" w:rsidR="003F2E17" w:rsidRPr="003F2E17" w:rsidRDefault="003F2E17" w:rsidP="003F2E17">
      <w:pPr>
        <w:rPr>
          <w:rFonts w:ascii="Segoe UI" w:eastAsiaTheme="majorEastAsia" w:hAnsi="Segoe UI" w:cs="Segoe UI"/>
          <w:color w:val="171717"/>
          <w:sz w:val="24"/>
          <w:szCs w:val="24"/>
        </w:rPr>
      </w:pPr>
    </w:p>
    <w:p w14:paraId="4996E001" w14:textId="77777777" w:rsidR="002D1FBD" w:rsidRDefault="007670D7" w:rsidP="002D1FBD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Отключение всплывающих окон</w:t>
      </w:r>
      <w:r w:rsidRPr="007670D7">
        <w:rPr>
          <w:rFonts w:ascii="Segoe UI" w:eastAsia="Times New Roman" w:hAnsi="Segoe UI" w:cs="Segoe UI"/>
          <w:b/>
          <w:bCs/>
          <w:noProof/>
          <w:color w:val="171717"/>
          <w:sz w:val="36"/>
          <w:szCs w:val="36"/>
          <w:lang w:eastAsia="ru-RU"/>
        </w:rPr>
        <w:drawing>
          <wp:inline distT="0" distB="0" distL="0" distR="0" wp14:anchorId="69153ECB" wp14:editId="23920B78">
            <wp:extent cx="5940425" cy="3886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946B" w14:textId="11CC7C73" w:rsidR="002D1FBD" w:rsidRDefault="002D1FBD" w:rsidP="007670D7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 w:rsidRPr="002D1FBD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lastRenderedPageBreak/>
        <w:t>Назначение текста кнопкам панели инструменто</w:t>
      </w: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в</w:t>
      </w:r>
      <w:r w:rsidRPr="002D1FBD">
        <w:rPr>
          <w:rFonts w:ascii="Segoe UI" w:eastAsia="Times New Roman" w:hAnsi="Segoe UI" w:cs="Segoe UI"/>
          <w:b/>
          <w:bCs/>
          <w:noProof/>
          <w:color w:val="171717"/>
          <w:sz w:val="36"/>
          <w:szCs w:val="36"/>
          <w:lang w:eastAsia="ru-RU"/>
        </w:rPr>
        <w:drawing>
          <wp:inline distT="0" distB="0" distL="0" distR="0" wp14:anchorId="19F2DB8B" wp14:editId="1561A587">
            <wp:extent cx="5940425" cy="34455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FBD">
        <w:rPr>
          <w:rFonts w:ascii="Segoe UI" w:eastAsia="Times New Roman" w:hAnsi="Segoe UI" w:cs="Segoe UI"/>
          <w:b/>
          <w:bCs/>
          <w:noProof/>
          <w:color w:val="171717"/>
          <w:sz w:val="36"/>
          <w:szCs w:val="36"/>
          <w:lang w:eastAsia="ru-RU"/>
        </w:rPr>
        <w:drawing>
          <wp:inline distT="0" distB="0" distL="0" distR="0" wp14:anchorId="116B802C" wp14:editId="6420C34B">
            <wp:extent cx="3115110" cy="312463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91C" w14:textId="440565B4" w:rsidR="004F65FB" w:rsidRPr="004F65FB" w:rsidRDefault="002D1FBD" w:rsidP="004F65FB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05.12(1)</w:t>
      </w:r>
    </w:p>
    <w:p w14:paraId="507E612D" w14:textId="1EC65B80" w:rsidR="009801D6" w:rsidRDefault="00837460" w:rsidP="007670D7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 w:rsidRPr="00837460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 xml:space="preserve">2. </w:t>
      </w:r>
      <w:r w:rsidR="004F65FB" w:rsidRPr="004F65FB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НАСТРОЙКА МЕНЮ И ПАНЕЛИ ИНСТРУМЕНТОВ. НАСТРОЙКА</w:t>
      </w:r>
      <w:r w:rsidR="004F65FB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 xml:space="preserve"> МАКЕТОВ</w:t>
      </w:r>
      <w:r w:rsidR="009801D6"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 xml:space="preserve"> ОКОН. ЭКСПОРТ НАСТРОЕК</w:t>
      </w:r>
    </w:p>
    <w:p w14:paraId="6154BADE" w14:textId="7804D98E" w:rsidR="001E27B4" w:rsidRDefault="001E27B4" w:rsidP="007670D7">
      <w:pPr>
        <w:shd w:val="clear" w:color="auto" w:fill="FFFFFF"/>
        <w:spacing w:beforeAutospacing="1" w:after="0" w:afterAutospacing="1" w:line="240" w:lineRule="auto"/>
        <w:outlineLvl w:val="1"/>
        <w:rPr>
          <w:noProof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lastRenderedPageBreak/>
        <w:t>Создание строки меню</w:t>
      </w:r>
      <w:r w:rsidRPr="001E27B4">
        <w:rPr>
          <w:noProof/>
        </w:rPr>
        <w:t xml:space="preserve"> </w:t>
      </w:r>
      <w:r w:rsidRPr="001E27B4">
        <w:rPr>
          <w:rFonts w:ascii="Segoe UI" w:eastAsia="Times New Roman" w:hAnsi="Segoe UI" w:cs="Segoe UI"/>
          <w:b/>
          <w:bCs/>
          <w:noProof/>
          <w:color w:val="171717"/>
          <w:sz w:val="36"/>
          <w:szCs w:val="36"/>
          <w:lang w:eastAsia="ru-RU"/>
        </w:rPr>
        <w:drawing>
          <wp:inline distT="0" distB="0" distL="0" distR="0" wp14:anchorId="6772CDB9" wp14:editId="736FB267">
            <wp:extent cx="4305300" cy="452478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645" cy="45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1C09" w14:textId="02CCE0E1" w:rsidR="001E27B4" w:rsidRDefault="001E27B4" w:rsidP="007670D7">
      <w:pPr>
        <w:shd w:val="clear" w:color="auto" w:fill="FFFFFF"/>
        <w:spacing w:beforeAutospacing="1" w:after="0" w:afterAutospacing="1" w:line="240" w:lineRule="auto"/>
        <w:outlineLvl w:val="1"/>
        <w:rPr>
          <w:noProof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Создание панели инструментов</w:t>
      </w:r>
      <w:r w:rsidRPr="001E27B4">
        <w:rPr>
          <w:noProof/>
        </w:rPr>
        <w:t xml:space="preserve"> </w:t>
      </w:r>
      <w:r w:rsidRPr="001E27B4">
        <w:rPr>
          <w:rFonts w:ascii="Segoe UI" w:eastAsia="Times New Roman" w:hAnsi="Segoe UI" w:cs="Segoe UI"/>
          <w:b/>
          <w:bCs/>
          <w:noProof/>
          <w:color w:val="171717"/>
          <w:sz w:val="36"/>
          <w:szCs w:val="36"/>
          <w:lang w:eastAsia="ru-RU"/>
        </w:rPr>
        <w:drawing>
          <wp:inline distT="0" distB="0" distL="0" distR="0" wp14:anchorId="47418D1A" wp14:editId="0B2B97C3">
            <wp:extent cx="3419475" cy="357278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833" cy="35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D290" w14:textId="1631A048" w:rsidR="001E27B4" w:rsidRDefault="00D47D30" w:rsidP="007670D7">
      <w:pPr>
        <w:shd w:val="clear" w:color="auto" w:fill="FFFFFF"/>
        <w:spacing w:beforeAutospacing="1" w:after="0" w:afterAutospacing="1" w:line="240" w:lineRule="auto"/>
        <w:outlineLvl w:val="1"/>
        <w:rPr>
          <w:noProof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lastRenderedPageBreak/>
        <w:t>Настройка команд для панели инструментов</w:t>
      </w:r>
      <w:r w:rsidRPr="00D47D30">
        <w:rPr>
          <w:noProof/>
        </w:rPr>
        <w:t xml:space="preserve"> </w:t>
      </w:r>
      <w:r w:rsidRPr="00D47D30">
        <w:rPr>
          <w:rFonts w:ascii="Segoe UI" w:eastAsia="Times New Roman" w:hAnsi="Segoe UI" w:cs="Segoe UI"/>
          <w:b/>
          <w:bCs/>
          <w:noProof/>
          <w:color w:val="171717"/>
          <w:sz w:val="36"/>
          <w:szCs w:val="36"/>
          <w:lang w:eastAsia="ru-RU"/>
        </w:rPr>
        <w:drawing>
          <wp:inline distT="0" distB="0" distL="0" distR="0" wp14:anchorId="4D60E663" wp14:editId="46A366EC">
            <wp:extent cx="3438860" cy="3619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031" cy="36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80A" w14:textId="1FB53098" w:rsidR="00E82576" w:rsidRDefault="00E82576" w:rsidP="007670D7">
      <w:pPr>
        <w:shd w:val="clear" w:color="auto" w:fill="FFFFFF"/>
        <w:spacing w:beforeAutospacing="1" w:after="0" w:afterAutospacing="1" w:line="240" w:lineRule="auto"/>
        <w:outlineLvl w:val="1"/>
        <w:rPr>
          <w:noProof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  <w:t>Назначение сочетаний клавиш</w:t>
      </w:r>
      <w:r w:rsidRPr="00E82576">
        <w:rPr>
          <w:noProof/>
        </w:rPr>
        <w:t xml:space="preserve"> </w:t>
      </w:r>
      <w:r w:rsidRPr="00E82576">
        <w:rPr>
          <w:rFonts w:ascii="Segoe UI" w:eastAsia="Times New Roman" w:hAnsi="Segoe UI" w:cs="Segoe UI"/>
          <w:b/>
          <w:bCs/>
          <w:noProof/>
          <w:color w:val="171717"/>
          <w:sz w:val="36"/>
          <w:szCs w:val="36"/>
          <w:lang w:eastAsia="ru-RU"/>
        </w:rPr>
        <w:drawing>
          <wp:inline distT="0" distB="0" distL="0" distR="0" wp14:anchorId="45D611B8" wp14:editId="2149E68A">
            <wp:extent cx="3848100" cy="25375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413" cy="25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04B3" w14:textId="630F3ED0" w:rsidR="00E82576" w:rsidRDefault="00E82576" w:rsidP="009A1F30">
      <w:pPr>
        <w:pStyle w:val="2"/>
        <w:rPr>
          <w:noProof/>
        </w:rPr>
      </w:pPr>
      <w:bookmarkStart w:id="0" w:name="_Hlk121132921"/>
      <w:r w:rsidRPr="009A1F30">
        <w:lastRenderedPageBreak/>
        <w:t>Делитесь пользовательскими</w:t>
      </w:r>
      <w:r>
        <w:t xml:space="preserve"> </w:t>
      </w:r>
      <w:bookmarkEnd w:id="0"/>
      <w:r>
        <w:t>сочетаниями клавиш</w:t>
      </w:r>
      <w:r w:rsidRPr="00E825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4F6181" wp14:editId="5B6EC9D0">
            <wp:extent cx="3681142" cy="3638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359" cy="36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A03B" w14:textId="73E8CE41" w:rsidR="004E40B0" w:rsidRDefault="00E82576" w:rsidP="004E40B0">
      <w:pPr>
        <w:pStyle w:val="3"/>
        <w:shd w:val="clear" w:color="auto" w:fill="FFFFFF"/>
        <w:spacing w:before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Чтобы импортировать только сочетания клавиш</w:t>
      </w:r>
      <w:r w:rsidRPr="00E82576">
        <w:rPr>
          <w:rFonts w:ascii="Segoe UI" w:hAnsi="Segoe UI" w:cs="Segoe UI"/>
          <w:noProof/>
          <w:color w:val="171717"/>
        </w:rPr>
        <w:drawing>
          <wp:inline distT="0" distB="0" distL="0" distR="0" wp14:anchorId="0B95673F" wp14:editId="0782885E">
            <wp:extent cx="3699140" cy="3705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0" cy="37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85CD" w14:textId="0E520590" w:rsidR="00E82576" w:rsidRPr="004E40B0" w:rsidRDefault="004E40B0" w:rsidP="004E40B0">
      <w:pPr>
        <w:rPr>
          <w:rFonts w:ascii="Segoe UI" w:eastAsiaTheme="majorEastAsia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</w:rPr>
        <w:br w:type="page"/>
      </w:r>
    </w:p>
    <w:p w14:paraId="609231D0" w14:textId="2185C361" w:rsidR="009A1F30" w:rsidRPr="009A1F30" w:rsidRDefault="009A1F30" w:rsidP="009A1F30">
      <w:pPr>
        <w:pStyle w:val="2"/>
      </w:pPr>
      <w:r>
        <w:lastRenderedPageBreak/>
        <w:t>Настройка макетов окон</w:t>
      </w:r>
    </w:p>
    <w:p w14:paraId="546A5A1A" w14:textId="6A5BD89F" w:rsidR="004E40B0" w:rsidRDefault="004E40B0" w:rsidP="004E40B0">
      <w:pPr>
        <w:tabs>
          <w:tab w:val="left" w:pos="22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</w:p>
    <w:p w14:paraId="0F0F7AF4" w14:textId="77777777" w:rsidR="004E40B0" w:rsidRDefault="004E40B0" w:rsidP="004E40B0">
      <w:pPr>
        <w:rPr>
          <w:rFonts w:ascii="Times New Roman" w:hAnsi="Times New Roman" w:cs="Times New Roman"/>
        </w:rPr>
      </w:pPr>
      <w:r>
        <w:t>В меню «вид» -&gt; «другие окна» добавить несколько окон. Сделать свой макет, назвать своей фамилией. Продемонстрировать переключение между макетами и управление макетами.</w:t>
      </w:r>
    </w:p>
    <w:p w14:paraId="4D8EC16F" w14:textId="4B93C25D" w:rsidR="009A1F30" w:rsidRDefault="009A1F30" w:rsidP="009A1F30">
      <w:pPr>
        <w:tabs>
          <w:tab w:val="left" w:pos="2275"/>
        </w:tabs>
        <w:rPr>
          <w:rFonts w:ascii="Times New Roman" w:hAnsi="Times New Roman" w:cs="Times New Roman"/>
          <w:b/>
          <w:sz w:val="40"/>
        </w:rPr>
      </w:pPr>
      <w:r w:rsidRPr="009A1F30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79E8C5D9" wp14:editId="17ED18BD">
            <wp:extent cx="5940425" cy="29495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994E" w14:textId="36C4D6B0" w:rsidR="009B0FCA" w:rsidRDefault="00CE0A00" w:rsidP="00F81D08">
      <w:pPr>
        <w:pStyle w:val="2"/>
      </w:pPr>
      <w:r w:rsidRPr="00DA30C1">
        <w:t xml:space="preserve">3. </w:t>
      </w:r>
      <w:r w:rsidR="00F81D08">
        <w:t>ОТЛАДКА В VISUAL STUDIO. НАВИГАЦИЯ ПО КОДУ С ПОМОЩЬЮ ОТЛАДЧИКА</w:t>
      </w:r>
      <w:r w:rsidRPr="00CE0A00">
        <w:rPr>
          <w:noProof/>
        </w:rPr>
        <w:drawing>
          <wp:inline distT="0" distB="0" distL="0" distR="0" wp14:anchorId="28B3CC08" wp14:editId="59114829">
            <wp:extent cx="5940425" cy="32861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BCB0" w14:textId="386CF860" w:rsidR="00CE0A00" w:rsidRDefault="00CE0A00">
      <w:pPr>
        <w:rPr>
          <w:rFonts w:ascii="Segoe UI" w:eastAsia="Times New Roman" w:hAnsi="Segoe UI" w:cs="Segoe UI"/>
          <w:b/>
          <w:bCs/>
          <w:color w:val="171717"/>
          <w:sz w:val="36"/>
          <w:szCs w:val="36"/>
          <w:lang w:eastAsia="ru-RU"/>
        </w:rPr>
      </w:pPr>
      <w:r>
        <w:br w:type="page"/>
      </w:r>
    </w:p>
    <w:p w14:paraId="7EA8DBEC" w14:textId="77777777" w:rsidR="001365FF" w:rsidRDefault="001365FF" w:rsidP="00F81D08">
      <w:pPr>
        <w:pStyle w:val="2"/>
      </w:pPr>
      <w:r w:rsidRPr="001365FF">
        <w:lastRenderedPageBreak/>
        <w:t>4. Управление исключениями с помощью отладчика</w:t>
      </w:r>
    </w:p>
    <w:p w14:paraId="413DC9E3" w14:textId="77777777" w:rsidR="001365FF" w:rsidRDefault="001365FF" w:rsidP="001365FF">
      <w:pPr>
        <w:pStyle w:val="2"/>
      </w:pPr>
      <w:r w:rsidRPr="001365FF">
        <w:rPr>
          <w:noProof/>
          <w:lang w:val="en-US"/>
        </w:rPr>
        <w:drawing>
          <wp:inline distT="0" distB="0" distL="0" distR="0" wp14:anchorId="72B44C03" wp14:editId="7F5F139F">
            <wp:extent cx="6248400" cy="295020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2622" cy="29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5FF">
        <w:t>5. Использование средств профилирования</w:t>
      </w:r>
      <w:r w:rsidRPr="001365FF">
        <w:rPr>
          <w:noProof/>
        </w:rPr>
        <w:drawing>
          <wp:inline distT="0" distB="0" distL="0" distR="0" wp14:anchorId="0210659C" wp14:editId="6D120750">
            <wp:extent cx="5940425" cy="9798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F7A0" w14:textId="7A76DDD5" w:rsidR="001365FF" w:rsidRDefault="001365FF" w:rsidP="001365FF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 w:rsidRPr="001365FF">
        <w:rPr>
          <w:noProof/>
        </w:rPr>
        <w:drawing>
          <wp:inline distT="0" distB="0" distL="0" distR="0" wp14:anchorId="0F13B4B7" wp14:editId="7D03F95A">
            <wp:extent cx="5940425" cy="20288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3793" w14:textId="4341D73D" w:rsidR="00DA30C1" w:rsidRPr="001C20FD" w:rsidRDefault="00DA30C1">
      <w:pPr>
        <w:rPr>
          <w:rFonts w:ascii="Times New Roman" w:eastAsiaTheme="majorEastAsia" w:hAnsi="Times New Roman" w:cs="Times New Roman"/>
          <w:color w:val="171717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171717"/>
        </w:rPr>
        <w:br w:type="page"/>
      </w:r>
    </w:p>
    <w:p w14:paraId="01C611DC" w14:textId="1D23A323" w:rsidR="00C3434E" w:rsidRDefault="00C3434E" w:rsidP="00C3434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color w:val="171717"/>
        </w:rPr>
        <w:lastRenderedPageBreak/>
        <w:t>6. Определение времени работы функций программным способом</w:t>
      </w:r>
    </w:p>
    <w:p w14:paraId="614B8009" w14:textId="77777777" w:rsidR="00C3434E" w:rsidRDefault="00C3434E" w:rsidP="00C3434E">
      <w:r>
        <w:t xml:space="preserve">Проанализируйте результаты работы функций </w:t>
      </w:r>
      <w:r>
        <w:rPr>
          <w:lang w:val="en-US"/>
        </w:rPr>
        <w:t>clock</w:t>
      </w:r>
      <w:r>
        <w:t xml:space="preserve"> </w:t>
      </w:r>
      <w:proofErr w:type="gramStart"/>
      <w:r>
        <w:t xml:space="preserve">и  </w:t>
      </w:r>
      <w:r>
        <w:rPr>
          <w:lang w:val="en-US"/>
        </w:rPr>
        <w:t>time</w:t>
      </w:r>
      <w:proofErr w:type="gramEnd"/>
    </w:p>
    <w:p w14:paraId="287BB7C2" w14:textId="77777777" w:rsidR="00C3434E" w:rsidRDefault="00C3434E" w:rsidP="00C3434E">
      <w:r>
        <w:t>Сделайте выводы</w:t>
      </w:r>
    </w:p>
    <w:p w14:paraId="4BFB3162" w14:textId="77777777" w:rsidR="004376DC" w:rsidRDefault="00C3434E" w:rsidP="00C3434E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>
        <w:rPr>
          <w:rFonts w:ascii="Segoe UI" w:eastAsia="Times New Roman" w:hAnsi="Segoe UI" w:cs="Segoe UI"/>
          <w:color w:val="171717"/>
          <w:szCs w:val="36"/>
          <w:lang w:eastAsia="ru-RU"/>
        </w:rPr>
        <w:t xml:space="preserve">Разница состоит в том, что </w:t>
      </w:r>
      <w:r>
        <w:rPr>
          <w:rFonts w:ascii="Segoe UI" w:eastAsia="Times New Roman" w:hAnsi="Segoe UI" w:cs="Segoe UI"/>
          <w:color w:val="171717"/>
          <w:szCs w:val="36"/>
          <w:lang w:val="en-US" w:eastAsia="ru-RU"/>
        </w:rPr>
        <w:t>clock</w:t>
      </w:r>
      <w:r w:rsidRPr="00C3434E">
        <w:rPr>
          <w:rFonts w:ascii="Segoe UI" w:eastAsia="Times New Roman" w:hAnsi="Segoe UI" w:cs="Segoe UI"/>
          <w:color w:val="171717"/>
          <w:szCs w:val="36"/>
          <w:lang w:eastAsia="ru-RU"/>
        </w:rPr>
        <w:t xml:space="preserve"> </w:t>
      </w:r>
      <w:r>
        <w:rPr>
          <w:rFonts w:ascii="Segoe UI" w:eastAsia="Times New Roman" w:hAnsi="Segoe UI" w:cs="Segoe UI"/>
          <w:color w:val="171717"/>
          <w:szCs w:val="36"/>
          <w:lang w:eastAsia="ru-RU"/>
        </w:rPr>
        <w:t xml:space="preserve">запускает секундомер, а </w:t>
      </w:r>
      <w:r>
        <w:rPr>
          <w:rFonts w:ascii="Segoe UI" w:eastAsia="Times New Roman" w:hAnsi="Segoe UI" w:cs="Segoe UI"/>
          <w:color w:val="171717"/>
          <w:szCs w:val="36"/>
          <w:lang w:val="en-US" w:eastAsia="ru-RU"/>
        </w:rPr>
        <w:t>time</w:t>
      </w:r>
      <w:r w:rsidRPr="00C3434E">
        <w:rPr>
          <w:rFonts w:ascii="Segoe UI" w:eastAsia="Times New Roman" w:hAnsi="Segoe UI" w:cs="Segoe UI"/>
          <w:color w:val="171717"/>
          <w:szCs w:val="36"/>
          <w:lang w:eastAsia="ru-RU"/>
        </w:rPr>
        <w:t xml:space="preserve"> </w:t>
      </w:r>
      <w:r>
        <w:rPr>
          <w:rFonts w:ascii="Segoe UI" w:eastAsia="Times New Roman" w:hAnsi="Segoe UI" w:cs="Segoe UI"/>
          <w:color w:val="171717"/>
          <w:szCs w:val="36"/>
          <w:lang w:eastAsia="ru-RU"/>
        </w:rPr>
        <w:t>возвращает время с 1 января 1970 года. И при этом требуется из последнего значения вычесть первое, чтоб получить время выполнения программы</w:t>
      </w:r>
      <w:r w:rsidR="00DA30C1">
        <w:rPr>
          <w:rFonts w:ascii="Segoe UI" w:eastAsia="Times New Roman" w:hAnsi="Segoe UI" w:cs="Segoe UI"/>
          <w:color w:val="171717"/>
          <w:szCs w:val="36"/>
          <w:lang w:eastAsia="ru-RU"/>
        </w:rPr>
        <w:t xml:space="preserve"> и </w:t>
      </w:r>
      <w:r w:rsidR="00DA30C1">
        <w:rPr>
          <w:rFonts w:ascii="Segoe UI" w:eastAsia="Times New Roman" w:hAnsi="Segoe UI" w:cs="Segoe UI"/>
          <w:color w:val="171717"/>
          <w:szCs w:val="36"/>
          <w:lang w:val="en-US" w:eastAsia="ru-RU"/>
        </w:rPr>
        <w:t>clock</w:t>
      </w:r>
      <w:r w:rsidR="00DA30C1" w:rsidRPr="00DA30C1">
        <w:rPr>
          <w:rFonts w:ascii="Segoe UI" w:eastAsia="Times New Roman" w:hAnsi="Segoe UI" w:cs="Segoe UI"/>
          <w:color w:val="171717"/>
          <w:szCs w:val="36"/>
          <w:lang w:eastAsia="ru-RU"/>
        </w:rPr>
        <w:t xml:space="preserve"> </w:t>
      </w:r>
      <w:r w:rsidR="00DA30C1">
        <w:rPr>
          <w:rFonts w:ascii="Segoe UI" w:eastAsia="Times New Roman" w:hAnsi="Segoe UI" w:cs="Segoe UI"/>
          <w:color w:val="171717"/>
          <w:szCs w:val="36"/>
          <w:lang w:eastAsia="ru-RU"/>
        </w:rPr>
        <w:t>также выводит более точное значение</w:t>
      </w:r>
      <w:r w:rsidRPr="00C3434E">
        <w:rPr>
          <w:rFonts w:ascii="Segoe UI" w:eastAsia="Times New Roman" w:hAnsi="Segoe UI" w:cs="Segoe UI"/>
          <w:noProof/>
          <w:color w:val="171717"/>
          <w:szCs w:val="36"/>
          <w:lang w:eastAsia="ru-RU"/>
        </w:rPr>
        <w:drawing>
          <wp:inline distT="0" distB="0" distL="0" distR="0" wp14:anchorId="6D2A1C8D" wp14:editId="0396493C">
            <wp:extent cx="4315427" cy="6315956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C1">
        <w:rPr>
          <w:rFonts w:ascii="Segoe UI" w:eastAsia="Times New Roman" w:hAnsi="Segoe UI" w:cs="Segoe UI"/>
          <w:color w:val="171717"/>
          <w:szCs w:val="36"/>
          <w:lang w:eastAsia="ru-RU"/>
        </w:rPr>
        <w:tab/>
      </w:r>
    </w:p>
    <w:p w14:paraId="36424E8F" w14:textId="77777777" w:rsidR="004376DC" w:rsidRDefault="004376DC" w:rsidP="00C3434E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>
        <w:rPr>
          <w:rFonts w:ascii="Segoe UI" w:eastAsia="Times New Roman" w:hAnsi="Segoe UI" w:cs="Segoe UI"/>
          <w:color w:val="171717"/>
          <w:szCs w:val="36"/>
          <w:lang w:eastAsia="ru-RU"/>
        </w:rPr>
        <w:br w:type="page"/>
      </w:r>
    </w:p>
    <w:p w14:paraId="2E709BE4" w14:textId="77777777" w:rsidR="004376DC" w:rsidRDefault="004376DC" w:rsidP="004376DC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color w:val="171717"/>
        </w:rPr>
        <w:lastRenderedPageBreak/>
        <w:t>Обеспечение качества кода</w:t>
      </w:r>
    </w:p>
    <w:p w14:paraId="50357369" w14:textId="3432B2B7" w:rsidR="004376DC" w:rsidRPr="004376DC" w:rsidRDefault="004376DC" w:rsidP="004376DC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proofErr w:type="spellStart"/>
      <w:r>
        <w:rPr>
          <w:rFonts w:ascii="Times New Roman" w:hAnsi="Times New Roman" w:cs="Times New Roman"/>
          <w:color w:val="171717"/>
        </w:rPr>
        <w:t>Самодокументируемый</w:t>
      </w:r>
      <w:proofErr w:type="spellEnd"/>
      <w:r>
        <w:rPr>
          <w:rFonts w:ascii="Times New Roman" w:hAnsi="Times New Roman" w:cs="Times New Roman"/>
          <w:color w:val="171717"/>
        </w:rPr>
        <w:t xml:space="preserve"> код</w:t>
      </w:r>
    </w:p>
    <w:p w14:paraId="6FF70C1C" w14:textId="76AFC56A" w:rsidR="004376DC" w:rsidRDefault="004376DC" w:rsidP="004376DC">
      <w:r>
        <w:t>Задание:</w:t>
      </w:r>
    </w:p>
    <w:p w14:paraId="73988FCC" w14:textId="77777777" w:rsidR="004376DC" w:rsidRDefault="004376DC" w:rsidP="004376DC">
      <w:pPr>
        <w:numPr>
          <w:ilvl w:val="0"/>
          <w:numId w:val="1"/>
        </w:numPr>
        <w:spacing w:after="0" w:line="240" w:lineRule="auto"/>
        <w:contextualSpacing/>
      </w:pPr>
      <w:r>
        <w:t>Запустить проект</w:t>
      </w:r>
    </w:p>
    <w:p w14:paraId="3ED1683D" w14:textId="77777777" w:rsidR="004376DC" w:rsidRDefault="004376DC" w:rsidP="004376DC">
      <w:pPr>
        <w:numPr>
          <w:ilvl w:val="0"/>
          <w:numId w:val="1"/>
        </w:numPr>
        <w:spacing w:after="0" w:line="240" w:lineRule="auto"/>
        <w:contextualSpacing/>
      </w:pPr>
      <w:r>
        <w:t xml:space="preserve">Добавить </w:t>
      </w:r>
      <w:r>
        <w:rPr>
          <w:lang w:val="en-US"/>
        </w:rPr>
        <w:t>XML</w:t>
      </w:r>
      <w:r>
        <w:t>-комментарии для всех функций</w:t>
      </w:r>
    </w:p>
    <w:p w14:paraId="0298D1FE" w14:textId="77777777" w:rsidR="004376DC" w:rsidRDefault="004376DC" w:rsidP="004376DC">
      <w:pPr>
        <w:numPr>
          <w:ilvl w:val="0"/>
          <w:numId w:val="1"/>
        </w:numPr>
        <w:spacing w:after="0" w:line="240" w:lineRule="auto"/>
        <w:contextualSpacing/>
      </w:pPr>
      <w:r>
        <w:t>Продемонстрировать всплывающую подсказку при вводе данной функции</w:t>
      </w:r>
    </w:p>
    <w:p w14:paraId="4A4A3D06" w14:textId="5FED6B47" w:rsidR="004376DC" w:rsidRDefault="004376DC" w:rsidP="00C3434E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 w:rsidRPr="004376DC">
        <w:rPr>
          <w:rFonts w:ascii="Segoe UI" w:eastAsia="Times New Roman" w:hAnsi="Segoe UI" w:cs="Segoe UI"/>
          <w:noProof/>
          <w:color w:val="171717"/>
          <w:szCs w:val="36"/>
          <w:lang w:eastAsia="ru-RU"/>
        </w:rPr>
        <w:drawing>
          <wp:inline distT="0" distB="0" distL="0" distR="0" wp14:anchorId="4C0F2AA5" wp14:editId="409B2028">
            <wp:extent cx="4966208" cy="3149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9189" cy="31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8805" w14:textId="6B57D3F1" w:rsidR="00127F3F" w:rsidRDefault="00127F3F" w:rsidP="00127F3F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color w:val="171717"/>
        </w:rPr>
        <w:t>Соглашение о кодировании</w:t>
      </w:r>
    </w:p>
    <w:p w14:paraId="33DBAA82" w14:textId="77777777" w:rsidR="00127F3F" w:rsidRDefault="00127F3F" w:rsidP="00127F3F">
      <w:r>
        <w:t>Задание:</w:t>
      </w:r>
    </w:p>
    <w:p w14:paraId="0D28FE58" w14:textId="77777777" w:rsidR="00127F3F" w:rsidRDefault="00127F3F" w:rsidP="00127F3F">
      <w:pPr>
        <w:numPr>
          <w:ilvl w:val="0"/>
          <w:numId w:val="1"/>
        </w:numPr>
        <w:spacing w:after="0" w:line="240" w:lineRule="auto"/>
        <w:contextualSpacing/>
      </w:pPr>
      <w:r>
        <w:t>Отредактировать код в соответствии с соглашением о кодировании</w:t>
      </w:r>
    </w:p>
    <w:p w14:paraId="236AB35F" w14:textId="77777777" w:rsidR="00127F3F" w:rsidRPr="00127F3F" w:rsidRDefault="00127F3F" w:rsidP="00127F3F"/>
    <w:p w14:paraId="32396EC4" w14:textId="3B148AE2" w:rsidR="00127F3F" w:rsidRDefault="00127F3F" w:rsidP="00C3434E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 w:rsidRPr="00127F3F">
        <w:rPr>
          <w:rFonts w:ascii="Segoe UI" w:eastAsia="Times New Roman" w:hAnsi="Segoe UI" w:cs="Segoe UI"/>
          <w:noProof/>
          <w:color w:val="171717"/>
          <w:szCs w:val="36"/>
          <w:lang w:eastAsia="ru-RU"/>
        </w:rPr>
        <w:drawing>
          <wp:inline distT="0" distB="0" distL="0" distR="0" wp14:anchorId="2F5E0AD4" wp14:editId="63B325E2">
            <wp:extent cx="5448300" cy="36096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425" cy="36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5AC" w14:textId="77777777" w:rsidR="001C20FD" w:rsidRDefault="001C20FD" w:rsidP="001C20FD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Задача: «Определить число, получаемого вписыванием в обратном порядке цифр заданного натурального числа»</w:t>
      </w:r>
    </w:p>
    <w:p w14:paraId="1E20D752" w14:textId="674F83D0" w:rsidR="001C20FD" w:rsidRDefault="001C20FD" w:rsidP="00C3434E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 w:rsidRPr="001C20FD">
        <w:rPr>
          <w:rFonts w:ascii="Segoe UI" w:eastAsia="Times New Roman" w:hAnsi="Segoe UI" w:cs="Segoe UI"/>
          <w:noProof/>
          <w:color w:val="171717"/>
          <w:szCs w:val="36"/>
          <w:lang w:eastAsia="ru-RU"/>
        </w:rPr>
        <w:drawing>
          <wp:inline distT="0" distB="0" distL="0" distR="0" wp14:anchorId="3B0F2CFB" wp14:editId="4760CAC3">
            <wp:extent cx="5191125" cy="313506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3909" cy="31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C49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0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B884E8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0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C20F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C20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CF8E73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0F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298A746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0F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555E592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B54F446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BF0EE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1C20FD">
        <w:rPr>
          <w:rFonts w:ascii="Consolas" w:hAnsi="Consolas" w:cs="Consolas"/>
          <w:color w:val="A9A9A9"/>
          <w:sz w:val="19"/>
          <w:szCs w:val="19"/>
          <w:lang w:val="en-US"/>
        </w:rPr>
        <w:t>&lt;summary&gt;&lt;c&gt;</w:t>
      </w:r>
      <w:r w:rsidRPr="001C20FD">
        <w:rPr>
          <w:rFonts w:ascii="Consolas" w:hAnsi="Consolas" w:cs="Consolas"/>
          <w:color w:val="006400"/>
          <w:sz w:val="19"/>
          <w:szCs w:val="19"/>
          <w:lang w:val="en-US"/>
        </w:rPr>
        <w:t>main</w:t>
      </w:r>
      <w:r w:rsidRPr="001C20FD">
        <w:rPr>
          <w:rFonts w:ascii="Consolas" w:hAnsi="Consolas" w:cs="Consolas"/>
          <w:color w:val="A9A9A9"/>
          <w:sz w:val="19"/>
          <w:szCs w:val="19"/>
          <w:lang w:val="en-US"/>
        </w:rPr>
        <w:t>&lt;/c&gt;</w:t>
      </w:r>
      <w:r w:rsidRPr="001C20FD">
        <w:rPr>
          <w:rFonts w:ascii="Consolas" w:hAnsi="Consolas" w:cs="Consolas"/>
          <w:color w:val="006400"/>
          <w:sz w:val="19"/>
          <w:szCs w:val="19"/>
          <w:lang w:val="en-US"/>
        </w:rPr>
        <w:t xml:space="preserve"> is a function </w:t>
      </w:r>
      <w:r w:rsidRPr="001C20FD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C6A996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64B222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1C20F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2CFF8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BC11C42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0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A65EE88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CE074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num.size</w:t>
      </w:r>
      <w:proofErr w:type="spellEnd"/>
      <w:proofErr w:type="gram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BB7E28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E3B154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arr.push</w:t>
      </w:r>
      <w:proofErr w:type="gram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(num</w:t>
      </w:r>
      <w:r w:rsidRPr="001C20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20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16B377" w14:textId="77777777" w:rsid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EFAECD" w14:textId="77777777" w:rsid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, получаемое вписыванием цифр в обратном порядк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1CEC1" w14:textId="77777777" w:rsidR="001C20FD" w:rsidRPr="001C20FD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0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num.size</w:t>
      </w:r>
      <w:proofErr w:type="spellEnd"/>
      <w:proofErr w:type="gram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=0; </w:t>
      </w:r>
      <w:proofErr w:type="spellStart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7A35AB9C" w14:textId="77777777" w:rsidR="001C20FD" w:rsidRPr="003620C1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20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20C1">
        <w:rPr>
          <w:rFonts w:ascii="Consolas" w:hAnsi="Consolas" w:cs="Consolas"/>
          <w:color w:val="000000"/>
          <w:sz w:val="19"/>
          <w:szCs w:val="19"/>
        </w:rPr>
        <w:t>{</w:t>
      </w:r>
    </w:p>
    <w:p w14:paraId="78057648" w14:textId="77777777" w:rsidR="001C20FD" w:rsidRPr="003620C1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20C1">
        <w:rPr>
          <w:rFonts w:ascii="Consolas" w:hAnsi="Consolas" w:cs="Consolas"/>
          <w:color w:val="000000"/>
          <w:sz w:val="19"/>
          <w:szCs w:val="19"/>
        </w:rPr>
        <w:tab/>
      </w:r>
      <w:r w:rsidRPr="003620C1">
        <w:rPr>
          <w:rFonts w:ascii="Consolas" w:hAnsi="Consolas" w:cs="Consolas"/>
          <w:color w:val="000000"/>
          <w:sz w:val="19"/>
          <w:szCs w:val="19"/>
        </w:rPr>
        <w:tab/>
      </w:r>
      <w:r w:rsidRPr="003620C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45B4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620C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3620C1"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 w:rsidRPr="003620C1">
        <w:rPr>
          <w:rFonts w:ascii="Consolas" w:hAnsi="Consolas" w:cs="Consolas"/>
          <w:color w:val="008080"/>
          <w:sz w:val="19"/>
          <w:szCs w:val="19"/>
        </w:rPr>
        <w:t>&lt;</w:t>
      </w:r>
      <w:r w:rsidRPr="003620C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5B4B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3620C1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245B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20C1">
        <w:rPr>
          <w:rFonts w:ascii="Consolas" w:hAnsi="Consolas" w:cs="Consolas"/>
          <w:color w:val="008080"/>
          <w:sz w:val="19"/>
          <w:szCs w:val="19"/>
        </w:rPr>
        <w:t>]</w:t>
      </w:r>
      <w:r w:rsidRPr="003620C1">
        <w:rPr>
          <w:rFonts w:ascii="Consolas" w:hAnsi="Consolas" w:cs="Consolas"/>
          <w:color w:val="000000"/>
          <w:sz w:val="19"/>
          <w:szCs w:val="19"/>
        </w:rPr>
        <w:t>;</w:t>
      </w:r>
    </w:p>
    <w:p w14:paraId="049796AE" w14:textId="77777777" w:rsidR="001C20FD" w:rsidRPr="003620C1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20C1">
        <w:rPr>
          <w:rFonts w:ascii="Consolas" w:hAnsi="Consolas" w:cs="Consolas"/>
          <w:color w:val="000000"/>
          <w:sz w:val="19"/>
          <w:szCs w:val="19"/>
        </w:rPr>
        <w:tab/>
      </w:r>
      <w:r w:rsidRPr="003620C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7C41B1" w14:textId="77777777" w:rsidR="001C20FD" w:rsidRPr="003620C1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20C1">
        <w:rPr>
          <w:rFonts w:ascii="Consolas" w:hAnsi="Consolas" w:cs="Consolas"/>
          <w:color w:val="000000"/>
          <w:sz w:val="19"/>
          <w:szCs w:val="19"/>
        </w:rPr>
        <w:tab/>
      </w:r>
      <w:r w:rsidRPr="003620C1">
        <w:rPr>
          <w:rFonts w:ascii="Consolas" w:hAnsi="Consolas" w:cs="Consolas"/>
          <w:color w:val="000000"/>
          <w:sz w:val="19"/>
          <w:szCs w:val="19"/>
        </w:rPr>
        <w:tab/>
      </w:r>
      <w:r w:rsidRPr="00245B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20C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7F0EAC9" w14:textId="77777777" w:rsidR="001C20FD" w:rsidRPr="003620C1" w:rsidRDefault="001C20FD" w:rsidP="001C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20C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678AEE" w14:textId="370BBD6E" w:rsidR="00245B4B" w:rsidRPr="003620C1" w:rsidRDefault="00245B4B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 w:rsidRPr="003620C1">
        <w:rPr>
          <w:rFonts w:ascii="Segoe UI" w:eastAsia="Times New Roman" w:hAnsi="Segoe UI" w:cs="Segoe UI"/>
          <w:color w:val="171717"/>
          <w:szCs w:val="36"/>
          <w:lang w:eastAsia="ru-RU"/>
        </w:rPr>
        <w:br w:type="page"/>
      </w:r>
    </w:p>
    <w:p w14:paraId="2A4CEB87" w14:textId="636AE5EC" w:rsidR="00245B4B" w:rsidRDefault="00245B4B" w:rsidP="00245B4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color w:val="171717"/>
        </w:rPr>
        <w:lastRenderedPageBreak/>
        <w:t>Работа с реестром ОС Windows</w:t>
      </w:r>
    </w:p>
    <w:p w14:paraId="4782D469" w14:textId="6A0DB105" w:rsidR="00245B4B" w:rsidRPr="00245B4B" w:rsidRDefault="00245B4B" w:rsidP="00245B4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color w:val="171717"/>
        </w:rPr>
        <w:t>Создание</w:t>
      </w:r>
      <w:r w:rsidRPr="00245B4B">
        <w:rPr>
          <w:rFonts w:ascii="Times New Roman" w:hAnsi="Times New Roman" w:cs="Times New Roman"/>
          <w:color w:val="171717"/>
        </w:rPr>
        <w:t xml:space="preserve"> </w:t>
      </w:r>
      <w:proofErr w:type="spellStart"/>
      <w:r>
        <w:rPr>
          <w:rFonts w:ascii="Times New Roman" w:hAnsi="Times New Roman" w:cs="Times New Roman"/>
          <w:color w:val="171717"/>
        </w:rPr>
        <w:t>инсталяторов</w:t>
      </w:r>
      <w:proofErr w:type="spellEnd"/>
    </w:p>
    <w:p w14:paraId="7A492705" w14:textId="77777777" w:rsidR="00245B4B" w:rsidRDefault="00245B4B" w:rsidP="00245B4B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color w:val="171717"/>
        </w:rPr>
        <w:t>Тестирование приложения</w:t>
      </w:r>
    </w:p>
    <w:p w14:paraId="586F017F" w14:textId="5A387CAC" w:rsidR="001C20FD" w:rsidRDefault="003573D7" w:rsidP="00C3434E">
      <w:pPr>
        <w:rPr>
          <w:rFonts w:ascii="Segoe UI" w:eastAsia="Times New Roman" w:hAnsi="Segoe UI" w:cs="Segoe UI"/>
          <w:color w:val="171717"/>
          <w:szCs w:val="36"/>
          <w:lang w:val="en-US" w:eastAsia="ru-RU"/>
        </w:rPr>
      </w:pPr>
      <w:r w:rsidRPr="003573D7">
        <w:rPr>
          <w:rFonts w:ascii="Segoe UI" w:eastAsia="Times New Roman" w:hAnsi="Segoe UI" w:cs="Segoe UI"/>
          <w:noProof/>
          <w:color w:val="171717"/>
          <w:szCs w:val="36"/>
          <w:lang w:eastAsia="ru-RU"/>
        </w:rPr>
        <w:drawing>
          <wp:inline distT="0" distB="0" distL="0" distR="0" wp14:anchorId="2F438E11" wp14:editId="15CB6E8A">
            <wp:extent cx="5940425" cy="821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3D7">
        <w:rPr>
          <w:rFonts w:ascii="Segoe UI" w:eastAsia="Times New Roman" w:hAnsi="Segoe UI" w:cs="Segoe UI"/>
          <w:noProof/>
          <w:color w:val="171717"/>
          <w:szCs w:val="36"/>
          <w:lang w:val="en-US" w:eastAsia="ru-RU"/>
        </w:rPr>
        <w:drawing>
          <wp:inline distT="0" distB="0" distL="0" distR="0" wp14:anchorId="5ACC1FA6" wp14:editId="6153783C">
            <wp:extent cx="5940425" cy="5435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B2C2" w14:textId="5A170DF9" w:rsidR="00844EE1" w:rsidRDefault="00844EE1" w:rsidP="00844EE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171717"/>
        </w:rPr>
      </w:pPr>
      <w:r w:rsidRPr="002F0674">
        <w:rPr>
          <w:rFonts w:ascii="Times New Roman" w:hAnsi="Times New Roman" w:cs="Times New Roman"/>
          <w:color w:val="171717"/>
        </w:rPr>
        <w:t>Работа с репозиторием Веб</w:t>
      </w:r>
    </w:p>
    <w:p w14:paraId="417FF5E1" w14:textId="0B9A58B0" w:rsidR="00844EE1" w:rsidRPr="00844EE1" w:rsidRDefault="00844EE1" w:rsidP="00844EE1">
      <w:r>
        <w:t>Скриншот после слияния двух ветвей</w:t>
      </w:r>
    </w:p>
    <w:p w14:paraId="4413BB62" w14:textId="57377CE8" w:rsidR="003573D7" w:rsidRDefault="00844EE1" w:rsidP="00C3434E">
      <w:pPr>
        <w:rPr>
          <w:rFonts w:ascii="Segoe UI" w:eastAsia="Times New Roman" w:hAnsi="Segoe UI" w:cs="Segoe UI"/>
          <w:color w:val="171717"/>
          <w:szCs w:val="36"/>
          <w:lang w:val="en-US" w:eastAsia="ru-RU"/>
        </w:rPr>
      </w:pPr>
      <w:r w:rsidRPr="00844EE1">
        <w:rPr>
          <w:rFonts w:ascii="Segoe UI" w:eastAsia="Times New Roman" w:hAnsi="Segoe UI" w:cs="Segoe UI"/>
          <w:noProof/>
          <w:color w:val="171717"/>
          <w:szCs w:val="36"/>
          <w:lang w:val="en-US" w:eastAsia="ru-RU"/>
        </w:rPr>
        <w:drawing>
          <wp:inline distT="0" distB="0" distL="0" distR="0" wp14:anchorId="7ABE619C" wp14:editId="59D84D37">
            <wp:extent cx="5940425" cy="2670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0871" w14:textId="77777777" w:rsidR="003620C1" w:rsidRPr="002F0674" w:rsidRDefault="003620C1" w:rsidP="003620C1">
      <w:pPr>
        <w:pStyle w:val="1"/>
      </w:pPr>
      <w:r w:rsidRPr="002F0674">
        <w:t>Работа с репозиторием на ПК</w:t>
      </w:r>
    </w:p>
    <w:p w14:paraId="0CAF4209" w14:textId="3C8AE5AA" w:rsidR="006328F7" w:rsidRDefault="006328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328F7">
        <w:rPr>
          <w:noProof/>
        </w:rPr>
        <w:drawing>
          <wp:inline distT="0" distB="0" distL="0" distR="0" wp14:anchorId="5CC32F27" wp14:editId="33BBD292">
            <wp:extent cx="6324600" cy="2447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2339" cy="24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48A5" w14:textId="5A307499" w:rsidR="006E25E1" w:rsidRDefault="006328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2E12FB4" w14:textId="76EA1186" w:rsidR="003620C1" w:rsidRDefault="003620C1" w:rsidP="003620C1">
      <w:pPr>
        <w:pStyle w:val="1"/>
      </w:pPr>
      <w:r w:rsidRPr="001529A3">
        <w:lastRenderedPageBreak/>
        <w:t>«Создание списков в НТМL-документе»</w:t>
      </w:r>
    </w:p>
    <w:p w14:paraId="085E09A8" w14:textId="3A850C97" w:rsidR="00A1494F" w:rsidRPr="00A1494F" w:rsidRDefault="00A1494F" w:rsidP="006E25E1">
      <w:pPr>
        <w:spacing w:after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ние:</w:t>
      </w:r>
      <w:r w:rsidRPr="001529A3">
        <w:rPr>
          <w:rFonts w:ascii="Times New Roman" w:hAnsi="Times New Roman" w:cs="Times New Roman"/>
          <w:b/>
          <w:sz w:val="26"/>
          <w:szCs w:val="26"/>
        </w:rPr>
        <w:t xml:space="preserve"> Создайте веб-страницу, соде</w:t>
      </w:r>
      <w:r>
        <w:rPr>
          <w:rFonts w:ascii="Times New Roman" w:hAnsi="Times New Roman" w:cs="Times New Roman"/>
          <w:b/>
          <w:sz w:val="26"/>
          <w:szCs w:val="26"/>
        </w:rPr>
        <w:t>ржащую список имен ваших одногруппников</w:t>
      </w:r>
      <w:r w:rsidRPr="001529A3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друзей</w:t>
      </w:r>
      <w:r w:rsidRPr="001529A3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преподавателей</w:t>
      </w:r>
      <w:r w:rsidRPr="001529A3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игр</w:t>
      </w:r>
      <w:r w:rsidRPr="001529A3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.д</w:t>
      </w:r>
      <w:proofErr w:type="spellEnd"/>
    </w:p>
    <w:p w14:paraId="06BFC0AD" w14:textId="1D40D4F9" w:rsidR="003620C1" w:rsidRDefault="003620C1" w:rsidP="00C3434E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 w:rsidRPr="003620C1">
        <w:rPr>
          <w:rFonts w:ascii="Segoe UI" w:eastAsia="Times New Roman" w:hAnsi="Segoe UI" w:cs="Segoe UI"/>
          <w:noProof/>
          <w:color w:val="171717"/>
          <w:szCs w:val="36"/>
          <w:lang w:eastAsia="ru-RU"/>
        </w:rPr>
        <w:drawing>
          <wp:inline distT="0" distB="0" distL="0" distR="0" wp14:anchorId="7D613EC5" wp14:editId="05D1A7B5">
            <wp:extent cx="5940425" cy="13887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4DE" w14:textId="08831361" w:rsidR="006E25E1" w:rsidRDefault="006E25E1" w:rsidP="006E25E1">
      <w:pPr>
        <w:pStyle w:val="1"/>
      </w:pPr>
      <w:r>
        <w:t>«</w:t>
      </w:r>
      <w:r>
        <w:rPr>
          <w:lang w:val="en-US"/>
        </w:rPr>
        <w:t>HTML</w:t>
      </w:r>
      <w:r>
        <w:t xml:space="preserve"> - таблицы»</w:t>
      </w:r>
    </w:p>
    <w:p w14:paraId="4A1B6DD1" w14:textId="66AEB335" w:rsidR="006E25E1" w:rsidRDefault="006E25E1" w:rsidP="006E25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озд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tml</w:t>
      </w:r>
      <w:proofErr w:type="spellEnd"/>
      <w:r>
        <w:rPr>
          <w:rFonts w:ascii="Times New Roman" w:hAnsi="Times New Roman" w:cs="Times New Roman"/>
          <w:sz w:val="26"/>
          <w:szCs w:val="26"/>
        </w:rPr>
        <w:t>-таблицу, содержащую расписание занятий на неделю по приведенному образцу на рисунке 1.</w:t>
      </w:r>
    </w:p>
    <w:p w14:paraId="5B371F4F" w14:textId="083D7B05" w:rsidR="006E25E1" w:rsidRDefault="006E25E1" w:rsidP="00C3434E">
      <w:pPr>
        <w:rPr>
          <w:rFonts w:ascii="Segoe UI" w:eastAsia="Times New Roman" w:hAnsi="Segoe UI" w:cs="Segoe UI"/>
          <w:color w:val="171717"/>
          <w:szCs w:val="36"/>
          <w:lang w:eastAsia="ru-RU"/>
        </w:rPr>
      </w:pPr>
      <w:r w:rsidRPr="006E25E1">
        <w:rPr>
          <w:rFonts w:ascii="Segoe UI" w:eastAsia="Times New Roman" w:hAnsi="Segoe UI" w:cs="Segoe UI"/>
          <w:noProof/>
          <w:color w:val="171717"/>
          <w:szCs w:val="36"/>
          <w:lang w:eastAsia="ru-RU"/>
        </w:rPr>
        <w:drawing>
          <wp:inline distT="0" distB="0" distL="0" distR="0" wp14:anchorId="6DFD419F" wp14:editId="27CB5E02">
            <wp:extent cx="4810796" cy="39248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199A" w14:textId="21A74D26" w:rsidR="003B2896" w:rsidRDefault="003B2896" w:rsidP="003B2896">
      <w:pPr>
        <w:pStyle w:val="1"/>
      </w:pPr>
      <w:r w:rsidRPr="00C505C4">
        <w:t>«Организации системы гиперссылок, вставка изображений, аудио и видео в НТМL-документ»</w:t>
      </w:r>
    </w:p>
    <w:p w14:paraId="4FB9D7DF" w14:textId="77777777" w:rsidR="003B2896" w:rsidRPr="00C505C4" w:rsidRDefault="003B2896" w:rsidP="003B28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05C4">
        <w:rPr>
          <w:rFonts w:ascii="Times New Roman" w:hAnsi="Times New Roman" w:cs="Times New Roman"/>
          <w:b/>
          <w:color w:val="000000"/>
          <w:sz w:val="26"/>
          <w:szCs w:val="26"/>
        </w:rPr>
        <w:t>Задание</w:t>
      </w:r>
      <w:proofErr w:type="gramStart"/>
      <w:r w:rsidRPr="00C505C4">
        <w:rPr>
          <w:rFonts w:ascii="Times New Roman" w:hAnsi="Times New Roman" w:cs="Times New Roman"/>
          <w:color w:val="000000"/>
          <w:sz w:val="26"/>
          <w:szCs w:val="26"/>
        </w:rPr>
        <w:t>: Создать</w:t>
      </w:r>
      <w:proofErr w:type="gramEnd"/>
      <w:r w:rsidRPr="00C505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505C4">
        <w:rPr>
          <w:rFonts w:ascii="Times New Roman" w:hAnsi="Times New Roman" w:cs="Times New Roman"/>
          <w:color w:val="000000"/>
          <w:sz w:val="26"/>
          <w:szCs w:val="26"/>
        </w:rPr>
        <w:t>web</w:t>
      </w:r>
      <w:proofErr w:type="spellEnd"/>
      <w:r w:rsidRPr="00C505C4">
        <w:rPr>
          <w:rFonts w:ascii="Times New Roman" w:hAnsi="Times New Roman" w:cs="Times New Roman"/>
          <w:color w:val="000000"/>
          <w:sz w:val="26"/>
          <w:szCs w:val="26"/>
        </w:rPr>
        <w:t>-страницу, содержащую ссылки на файлы, созданные вами в предыдущих лабораторных работах. Ссылки оформить в виде списка. Предусмотреть заголовок.</w:t>
      </w:r>
    </w:p>
    <w:p w14:paraId="2A476015" w14:textId="08FAEB45" w:rsidR="003B2896" w:rsidRDefault="00F764BB" w:rsidP="003B2896">
      <w:r w:rsidRPr="00F764BB">
        <w:rPr>
          <w:noProof/>
        </w:rPr>
        <w:drawing>
          <wp:inline distT="0" distB="0" distL="0" distR="0" wp14:anchorId="6620A687" wp14:editId="6652B39D">
            <wp:extent cx="5940425" cy="1066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9504"/>
                    <a:stretch/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B835B" w14:textId="3033C3BA" w:rsidR="007C7CA5" w:rsidRPr="00262ACD" w:rsidRDefault="007C7CA5" w:rsidP="007C7CA5">
      <w:pPr>
        <w:pStyle w:val="1"/>
      </w:pPr>
      <w:r w:rsidRPr="00C505C4">
        <w:lastRenderedPageBreak/>
        <w:t>Вставка изображения</w:t>
      </w:r>
      <w:r w:rsidR="00262ACD">
        <w:t>, аудио и видео</w:t>
      </w:r>
    </w:p>
    <w:p w14:paraId="3FF36877" w14:textId="5D520BCF" w:rsidR="007C7CA5" w:rsidRDefault="007C7CA5" w:rsidP="007C7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05C4">
        <w:rPr>
          <w:rFonts w:ascii="Times New Roman" w:hAnsi="Times New Roman" w:cs="Times New Roman"/>
          <w:color w:val="000000"/>
          <w:sz w:val="26"/>
          <w:szCs w:val="26"/>
        </w:rPr>
        <w:t>Нарисуйте в Paint веселую рожицу и сохраните под именем photo.gif (тип файла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C505C4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proofErr w:type="spellStart"/>
      <w:r w:rsidRPr="00C505C4">
        <w:rPr>
          <w:rFonts w:ascii="Times New Roman" w:hAnsi="Times New Roman" w:cs="Times New Roman"/>
          <w:color w:val="000000"/>
          <w:sz w:val="26"/>
          <w:szCs w:val="26"/>
        </w:rPr>
        <w:t>gif</w:t>
      </w:r>
      <w:proofErr w:type="spellEnd"/>
      <w:r w:rsidRPr="00C505C4">
        <w:rPr>
          <w:rFonts w:ascii="Times New Roman" w:hAnsi="Times New Roman" w:cs="Times New Roman"/>
          <w:color w:val="000000"/>
          <w:sz w:val="26"/>
          <w:szCs w:val="26"/>
        </w:rPr>
        <w:t>) в папку с выполненным ниже заданием.</w:t>
      </w:r>
    </w:p>
    <w:p w14:paraId="2F9BFD70" w14:textId="4C8A1C65" w:rsidR="007C7CA5" w:rsidRPr="007C7CA5" w:rsidRDefault="00262ACD" w:rsidP="007C7C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2AC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9702635" wp14:editId="1CBA095E">
            <wp:extent cx="5940425" cy="29267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DDF" w14:textId="14208DFA" w:rsidR="008E7A2B" w:rsidRPr="008E7A2B" w:rsidRDefault="008E7A2B" w:rsidP="008E7A2B">
      <w:pPr>
        <w:pStyle w:val="1"/>
      </w:pPr>
      <w:r w:rsidRPr="00C505C4">
        <w:t>«Работа с формами»</w:t>
      </w:r>
    </w:p>
    <w:p w14:paraId="7C5F7EE4" w14:textId="1FD56F67" w:rsidR="008E7A2B" w:rsidRPr="00C505C4" w:rsidRDefault="008E7A2B" w:rsidP="008E7A2B">
      <w:pPr>
        <w:pStyle w:val="paragraf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505C4">
        <w:rPr>
          <w:b/>
          <w:sz w:val="26"/>
          <w:szCs w:val="26"/>
        </w:rPr>
        <w:t>Задание</w:t>
      </w:r>
      <w:proofErr w:type="gramStart"/>
      <w:r w:rsidRPr="00C505C4">
        <w:rPr>
          <w:b/>
          <w:sz w:val="26"/>
          <w:szCs w:val="26"/>
        </w:rPr>
        <w:t>:</w:t>
      </w:r>
      <w:r w:rsidRPr="00C505C4">
        <w:rPr>
          <w:sz w:val="26"/>
          <w:szCs w:val="26"/>
        </w:rPr>
        <w:t xml:space="preserve"> Выполнить</w:t>
      </w:r>
      <w:proofErr w:type="gramEnd"/>
      <w:r w:rsidRPr="00C505C4">
        <w:rPr>
          <w:sz w:val="26"/>
          <w:szCs w:val="26"/>
        </w:rPr>
        <w:t xml:space="preserve"> лабораторную работу по примеру (+ использовать форматирование текста.)</w:t>
      </w:r>
    </w:p>
    <w:p w14:paraId="1D2073BC" w14:textId="77777777" w:rsidR="008E7A2B" w:rsidRDefault="008E7A2B" w:rsidP="003B2896"/>
    <w:p w14:paraId="5347252E" w14:textId="6A9A9498" w:rsidR="00F764BB" w:rsidRDefault="008E7A2B" w:rsidP="003B2896">
      <w:r w:rsidRPr="008E7A2B">
        <w:rPr>
          <w:noProof/>
        </w:rPr>
        <w:drawing>
          <wp:inline distT="0" distB="0" distL="0" distR="0" wp14:anchorId="0C1C4302" wp14:editId="08D25B08">
            <wp:extent cx="5940425" cy="41040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607" w14:textId="04798939" w:rsidR="00A04BA0" w:rsidRDefault="00A04BA0" w:rsidP="003B2896"/>
    <w:p w14:paraId="4F092DFC" w14:textId="0B017712" w:rsidR="00A04BA0" w:rsidRPr="00A04BA0" w:rsidRDefault="00A04BA0" w:rsidP="00A04BA0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Фреймы, бегущая строка</w:t>
      </w:r>
    </w:p>
    <w:p w14:paraId="02EB0EC9" w14:textId="6B2D9710" w:rsidR="00A04BA0" w:rsidRPr="00123520" w:rsidRDefault="00A04BA0" w:rsidP="00A04BA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2352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: </w:t>
      </w:r>
    </w:p>
    <w:p w14:paraId="0EA2F8D5" w14:textId="77777777" w:rsidR="00A04BA0" w:rsidRPr="00FD287B" w:rsidRDefault="00A04BA0" w:rsidP="00A04B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ть документ следующим образо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юбой тематики</w:t>
      </w: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</w:p>
    <w:p w14:paraId="1D30C59F" w14:textId="77777777" w:rsidR="00A04BA0" w:rsidRPr="00123520" w:rsidRDefault="00A04BA0" w:rsidP="00A0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A1EC1" w14:textId="77777777" w:rsidR="00A04BA0" w:rsidRPr="00123520" w:rsidRDefault="00A04BA0" w:rsidP="00A04BA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ть н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й документ</w:t>
      </w: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 котором написать свою фамилию, имя, отчество, сделать этот абзац бегущей строко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как сделать см. лекцию 8 – бегущая строка)</w:t>
      </w: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зменить фон документа и шрифт абзаца. Сохранить документ под именем head.html.</w:t>
      </w:r>
    </w:p>
    <w:p w14:paraId="4C1AC295" w14:textId="77777777" w:rsidR="00A04BA0" w:rsidRPr="00123520" w:rsidRDefault="00A04BA0" w:rsidP="00A04BA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ть новый документ (на рисунке слева), каждый из элементов списка – гиперссылка на соответствующий до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т (создать всего 6)</w:t>
      </w: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1235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Примечание: при оформлении гиперссылок использовать атрибут </w:t>
      </w:r>
      <w:proofErr w:type="spellStart"/>
      <w:r w:rsidRPr="001235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target</w:t>
      </w:r>
      <w:proofErr w:type="spellEnd"/>
      <w:r w:rsidRPr="001235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тега &lt;a&gt;, который равен имени фрейма, в который загружается открываемый документ.</w:t>
      </w: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мя документа – content.html.</w:t>
      </w:r>
    </w:p>
    <w:p w14:paraId="39A79A55" w14:textId="77777777" w:rsidR="00A04BA0" w:rsidRPr="00123520" w:rsidRDefault="00A04BA0" w:rsidP="00A04BA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ть новый документ (весь рисунок), где каждая из частей – это фрейм. Размеры фреймов установить по собственному усмотрению, исходя из рисун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</w:t>
      </w: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Верхний фрейм: имя – </w:t>
      </w:r>
      <w:proofErr w:type="spellStart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banner</w:t>
      </w:r>
      <w:proofErr w:type="spellEnd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роллирование</w:t>
      </w:r>
      <w:proofErr w:type="spellEnd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отсутствует, запретить изменение размеров, имя отображаемого документа – head.html. Левый фрейм: имя – </w:t>
      </w:r>
      <w:proofErr w:type="spellStart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ntent</w:t>
      </w:r>
      <w:proofErr w:type="spellEnd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установить полосы прокрутки, имя отображаемого документа – content.html. Правый фрейм: имя – </w:t>
      </w:r>
      <w:proofErr w:type="spellStart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right</w:t>
      </w:r>
      <w:proofErr w:type="spellEnd"/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наличие полос прокрутки – автоматически, имя отображаемого документа – main.html. Установить заголовок документа: Вся информация о… (Ваша фамилия, имя, отчество). </w:t>
      </w:r>
    </w:p>
    <w:p w14:paraId="6DD87E4D" w14:textId="77777777" w:rsidR="00A04BA0" w:rsidRDefault="00A04BA0" w:rsidP="00A04BA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хранить документ под именем frame.html и просмотреть результаты работы.</w:t>
      </w:r>
    </w:p>
    <w:p w14:paraId="50C078E7" w14:textId="77777777" w:rsidR="00A04BA0" w:rsidRDefault="00A04BA0" w:rsidP="003B2896"/>
    <w:p w14:paraId="4591F88B" w14:textId="220263EE" w:rsidR="00A04BA0" w:rsidRPr="003B2896" w:rsidRDefault="00A04BA0" w:rsidP="003B2896">
      <w:r w:rsidRPr="00A04BA0">
        <w:drawing>
          <wp:inline distT="0" distB="0" distL="0" distR="0" wp14:anchorId="3B5362AA" wp14:editId="54091350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BA0" w:rsidRPr="003B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B8"/>
    <w:rsid w:val="00127F3F"/>
    <w:rsid w:val="001365FF"/>
    <w:rsid w:val="001C20FD"/>
    <w:rsid w:val="001E27B4"/>
    <w:rsid w:val="00245B4B"/>
    <w:rsid w:val="00262ACD"/>
    <w:rsid w:val="002B2A7C"/>
    <w:rsid w:val="002D1FBD"/>
    <w:rsid w:val="003573D7"/>
    <w:rsid w:val="003620C1"/>
    <w:rsid w:val="003B2896"/>
    <w:rsid w:val="003F2E17"/>
    <w:rsid w:val="00433273"/>
    <w:rsid w:val="004376DC"/>
    <w:rsid w:val="004E40B0"/>
    <w:rsid w:val="004F65FB"/>
    <w:rsid w:val="00592EA3"/>
    <w:rsid w:val="006328F7"/>
    <w:rsid w:val="00656EB8"/>
    <w:rsid w:val="006E25E1"/>
    <w:rsid w:val="00715849"/>
    <w:rsid w:val="007670D7"/>
    <w:rsid w:val="007C7CA5"/>
    <w:rsid w:val="007F4B26"/>
    <w:rsid w:val="008364B6"/>
    <w:rsid w:val="00837460"/>
    <w:rsid w:val="00844EE1"/>
    <w:rsid w:val="008E7A2B"/>
    <w:rsid w:val="00925C42"/>
    <w:rsid w:val="009801D6"/>
    <w:rsid w:val="009A1F30"/>
    <w:rsid w:val="009B0FCA"/>
    <w:rsid w:val="00A04BA0"/>
    <w:rsid w:val="00A1494F"/>
    <w:rsid w:val="00BC751C"/>
    <w:rsid w:val="00C3434E"/>
    <w:rsid w:val="00CE0A00"/>
    <w:rsid w:val="00D47D30"/>
    <w:rsid w:val="00DA30C1"/>
    <w:rsid w:val="00E82576"/>
    <w:rsid w:val="00F764BB"/>
    <w:rsid w:val="00F8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D4A2"/>
  <w15:chartTrackingRefBased/>
  <w15:docId w15:val="{42DDC082-F365-4FD1-85D8-BAC1DBAF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EB8"/>
  </w:style>
  <w:style w:type="paragraph" w:styleId="1">
    <w:name w:val="heading 1"/>
    <w:basedOn w:val="a"/>
    <w:next w:val="a"/>
    <w:link w:val="10"/>
    <w:uiPriority w:val="9"/>
    <w:qFormat/>
    <w:rsid w:val="00136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1F30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171717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D1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1F30"/>
    <w:rPr>
      <w:rFonts w:ascii="Segoe UI" w:eastAsia="Times New Roman" w:hAnsi="Segoe UI" w:cs="Segoe UI"/>
      <w:b/>
      <w:bCs/>
      <w:color w:val="171717"/>
      <w:sz w:val="36"/>
      <w:szCs w:val="3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D1FB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Strong"/>
    <w:basedOn w:val="a0"/>
    <w:uiPriority w:val="22"/>
    <w:qFormat/>
    <w:rsid w:val="00E825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6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6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6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f">
    <w:name w:val="paragraf"/>
    <w:basedOn w:val="a"/>
    <w:rsid w:val="008E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7322-B9B0-4D4B-B0B5-5F497BA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2</dc:creator>
  <cp:keywords/>
  <dc:description/>
  <cp:lastModifiedBy>229195-22</cp:lastModifiedBy>
  <cp:revision>9</cp:revision>
  <dcterms:created xsi:type="dcterms:W3CDTF">2022-12-05T06:15:00Z</dcterms:created>
  <dcterms:modified xsi:type="dcterms:W3CDTF">2022-12-09T10:13:00Z</dcterms:modified>
</cp:coreProperties>
</file>